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40F" w:rsidRPr="00F6740F" w:rsidRDefault="003D1BEF" w:rsidP="00F6740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公益財団法人日本スポーツ</w:t>
      </w:r>
      <w:r w:rsidR="00F6740F" w:rsidRPr="00F6740F">
        <w:rPr>
          <w:rFonts w:hint="eastAsia"/>
          <w:sz w:val="24"/>
          <w:szCs w:val="24"/>
        </w:rPr>
        <w:t>協会公認スポーツドクター養成講習会</w:t>
      </w:r>
    </w:p>
    <w:p w:rsidR="00012B86" w:rsidRPr="00F6740F" w:rsidRDefault="00F6740F" w:rsidP="00F6740F">
      <w:pPr>
        <w:jc w:val="center"/>
        <w:rPr>
          <w:rFonts w:hint="eastAsia"/>
          <w:sz w:val="24"/>
          <w:szCs w:val="24"/>
        </w:rPr>
      </w:pPr>
      <w:r w:rsidRPr="00F6740F">
        <w:rPr>
          <w:rFonts w:hint="eastAsia"/>
          <w:sz w:val="24"/>
          <w:szCs w:val="24"/>
        </w:rPr>
        <w:t>受講</w:t>
      </w:r>
      <w:r w:rsidR="00840C7C" w:rsidRPr="00F6740F">
        <w:rPr>
          <w:rFonts w:hint="eastAsia"/>
          <w:sz w:val="24"/>
          <w:szCs w:val="24"/>
        </w:rPr>
        <w:t>推薦に関わるアンケート</w:t>
      </w:r>
    </w:p>
    <w:p w:rsidR="001839C3" w:rsidRDefault="004240E8" w:rsidP="006D395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75895</wp:posOffset>
                </wp:positionV>
                <wp:extent cx="6191250" cy="466725"/>
                <wp:effectExtent l="7620" t="13970" r="11430" b="5080"/>
                <wp:wrapNone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1A450" id="Rectangle 35" o:spid="_x0000_s1026" style="position:absolute;left:0;text-align:left;margin-left:-2.25pt;margin-top:13.85pt;width:487.5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F6740F" w:rsidRPr="00F6740F" w:rsidRDefault="00F6740F" w:rsidP="006D395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本アンケートは受講推薦の参考にさせていただきます。下記１～７の項目について、あてはまる箇所に○を付け、内容をご記入のうえ提出してください。</w:t>
      </w:r>
    </w:p>
    <w:tbl>
      <w:tblPr>
        <w:tblpPr w:leftFromText="142" w:rightFromText="142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851"/>
        <w:gridCol w:w="851"/>
      </w:tblGrid>
      <w:tr w:rsidR="00F6740F" w:rsidTr="007B7F5B">
        <w:tc>
          <w:tcPr>
            <w:tcW w:w="416" w:type="dxa"/>
            <w:shd w:val="clear" w:color="auto" w:fill="auto"/>
          </w:tcPr>
          <w:p w:rsidR="00F6740F" w:rsidRDefault="004240E8" w:rsidP="007B7F5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905</wp:posOffset>
                      </wp:positionV>
                      <wp:extent cx="266700" cy="209550"/>
                      <wp:effectExtent l="13970" t="12065" r="5080" b="6985"/>
                      <wp:wrapNone/>
                      <wp:docPr id="2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AA3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left:0;text-align:left;margin-left:-5.75pt;margin-top:.15pt;width:21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:rsidR="00F6740F" w:rsidRPr="000D30F6" w:rsidRDefault="00F6740F" w:rsidP="007B7F5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は　い</w:t>
            </w:r>
          </w:p>
        </w:tc>
        <w:tc>
          <w:tcPr>
            <w:tcW w:w="851" w:type="dxa"/>
            <w:shd w:val="clear" w:color="auto" w:fill="auto"/>
          </w:tcPr>
          <w:p w:rsidR="00F6740F" w:rsidRPr="000D30F6" w:rsidRDefault="00F6740F" w:rsidP="007B7F5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いいえ</w:t>
            </w:r>
          </w:p>
        </w:tc>
      </w:tr>
      <w:tr w:rsidR="00F6740F" w:rsidTr="007B7F5B">
        <w:trPr>
          <w:trHeight w:val="636"/>
        </w:trPr>
        <w:tc>
          <w:tcPr>
            <w:tcW w:w="416" w:type="dxa"/>
            <w:shd w:val="clear" w:color="auto" w:fill="auto"/>
            <w:vAlign w:val="center"/>
          </w:tcPr>
          <w:p w:rsidR="00F6740F" w:rsidRPr="000D30F6" w:rsidRDefault="00F6740F" w:rsidP="007B7F5B">
            <w:pPr>
              <w:jc w:val="center"/>
              <w:rPr>
                <w:rFonts w:hint="eastAsia"/>
                <w:b/>
              </w:rPr>
            </w:pPr>
            <w:r w:rsidRPr="000D30F6">
              <w:rPr>
                <w:rFonts w:hint="eastAsia"/>
                <w:b/>
              </w:rPr>
              <w:t>１</w:t>
            </w:r>
          </w:p>
        </w:tc>
        <w:tc>
          <w:tcPr>
            <w:tcW w:w="851" w:type="dxa"/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  <w:p w:rsidR="00F6740F" w:rsidRDefault="00F6740F" w:rsidP="007B7F5B">
            <w:pPr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</w:tc>
      </w:tr>
      <w:tr w:rsidR="00F6740F" w:rsidTr="007B7F5B">
        <w:trPr>
          <w:trHeight w:val="846"/>
        </w:trPr>
        <w:tc>
          <w:tcPr>
            <w:tcW w:w="416" w:type="dxa"/>
            <w:shd w:val="clear" w:color="auto" w:fill="auto"/>
            <w:vAlign w:val="center"/>
          </w:tcPr>
          <w:p w:rsidR="00F6740F" w:rsidRPr="000D30F6" w:rsidRDefault="00F6740F" w:rsidP="007B7F5B">
            <w:pPr>
              <w:jc w:val="center"/>
              <w:rPr>
                <w:rFonts w:hint="eastAsia"/>
                <w:b/>
              </w:rPr>
            </w:pPr>
            <w:r w:rsidRPr="000D30F6">
              <w:rPr>
                <w:rFonts w:hint="eastAsia"/>
                <w:b/>
              </w:rPr>
              <w:t>２</w:t>
            </w:r>
          </w:p>
        </w:tc>
        <w:tc>
          <w:tcPr>
            <w:tcW w:w="851" w:type="dxa"/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  <w:p w:rsidR="00F6740F" w:rsidRDefault="00F6740F" w:rsidP="007B7F5B">
            <w:pPr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</w:tc>
      </w:tr>
      <w:tr w:rsidR="00F6740F" w:rsidTr="007B7F5B">
        <w:trPr>
          <w:trHeight w:val="1050"/>
        </w:trPr>
        <w:tc>
          <w:tcPr>
            <w:tcW w:w="2118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6740F" w:rsidRDefault="00F6740F" w:rsidP="007B7F5B">
            <w:pPr>
              <w:rPr>
                <w:sz w:val="16"/>
                <w:szCs w:val="16"/>
              </w:rPr>
            </w:pPr>
          </w:p>
          <w:p w:rsidR="007B7F5B" w:rsidRDefault="007B7F5B" w:rsidP="007B7F5B">
            <w:pPr>
              <w:rPr>
                <w:sz w:val="16"/>
                <w:szCs w:val="16"/>
              </w:rPr>
            </w:pPr>
          </w:p>
          <w:p w:rsidR="007B7F5B" w:rsidRDefault="007B7F5B" w:rsidP="007B7F5B">
            <w:pPr>
              <w:rPr>
                <w:sz w:val="16"/>
                <w:szCs w:val="16"/>
              </w:rPr>
            </w:pPr>
          </w:p>
          <w:p w:rsidR="007B7F5B" w:rsidRDefault="007B7F5B" w:rsidP="007B7F5B">
            <w:pPr>
              <w:rPr>
                <w:sz w:val="16"/>
                <w:szCs w:val="16"/>
              </w:rPr>
            </w:pPr>
          </w:p>
          <w:p w:rsidR="007B7F5B" w:rsidRPr="007B7F5B" w:rsidRDefault="007B7F5B" w:rsidP="007B7F5B">
            <w:pPr>
              <w:rPr>
                <w:rFonts w:hint="eastAsia"/>
                <w:szCs w:val="21"/>
              </w:rPr>
            </w:pPr>
          </w:p>
        </w:tc>
      </w:tr>
      <w:tr w:rsidR="00F6740F" w:rsidTr="007B7F5B">
        <w:trPr>
          <w:trHeight w:val="701"/>
        </w:trPr>
        <w:tc>
          <w:tcPr>
            <w:tcW w:w="416" w:type="dxa"/>
            <w:shd w:val="clear" w:color="auto" w:fill="auto"/>
            <w:vAlign w:val="center"/>
          </w:tcPr>
          <w:p w:rsidR="00F6740F" w:rsidRPr="000D30F6" w:rsidRDefault="00F6740F" w:rsidP="007B7F5B">
            <w:pPr>
              <w:jc w:val="center"/>
              <w:rPr>
                <w:rFonts w:hint="eastAsia"/>
                <w:b/>
              </w:rPr>
            </w:pPr>
            <w:r w:rsidRPr="000D30F6">
              <w:rPr>
                <w:rFonts w:hint="eastAsia"/>
                <w:b/>
              </w:rPr>
              <w:t>３</w:t>
            </w:r>
          </w:p>
        </w:tc>
        <w:tc>
          <w:tcPr>
            <w:tcW w:w="851" w:type="dxa"/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  <w:p w:rsidR="00F6740F" w:rsidRDefault="00F6740F" w:rsidP="007B7F5B">
            <w:pPr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</w:tc>
      </w:tr>
      <w:tr w:rsidR="00F6740F" w:rsidTr="007B7F5B">
        <w:tc>
          <w:tcPr>
            <w:tcW w:w="2118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6740F" w:rsidRDefault="00F6740F" w:rsidP="007B7F5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</w:p>
          <w:p w:rsidR="00F6740F" w:rsidRDefault="00F6740F" w:rsidP="007B7F5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6740F" w:rsidTr="007B7F5B">
        <w:tc>
          <w:tcPr>
            <w:tcW w:w="416" w:type="dxa"/>
            <w:shd w:val="clear" w:color="auto" w:fill="auto"/>
            <w:vAlign w:val="center"/>
          </w:tcPr>
          <w:p w:rsidR="00F6740F" w:rsidRPr="000D30F6" w:rsidRDefault="00F6740F" w:rsidP="007B7F5B">
            <w:pPr>
              <w:jc w:val="center"/>
              <w:rPr>
                <w:rFonts w:hint="eastAsia"/>
                <w:b/>
              </w:rPr>
            </w:pPr>
            <w:r w:rsidRPr="000D30F6">
              <w:rPr>
                <w:rFonts w:hint="eastAsia"/>
                <w:b/>
              </w:rPr>
              <w:t>４</w:t>
            </w:r>
          </w:p>
        </w:tc>
        <w:tc>
          <w:tcPr>
            <w:tcW w:w="851" w:type="dxa"/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  <w:p w:rsidR="00F6740F" w:rsidRDefault="00F6740F" w:rsidP="007B7F5B">
            <w:pPr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</w:tc>
      </w:tr>
      <w:tr w:rsidR="00F6740F" w:rsidTr="007B7F5B">
        <w:tc>
          <w:tcPr>
            <w:tcW w:w="416" w:type="dxa"/>
            <w:tcBorders>
              <w:left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  <w:vAlign w:val="center"/>
          </w:tcPr>
          <w:p w:rsidR="00F6740F" w:rsidRDefault="00F6740F" w:rsidP="007B7F5B">
            <w:pPr>
              <w:jc w:val="center"/>
              <w:rPr>
                <w:rFonts w:hint="eastAsia"/>
                <w:b/>
              </w:rPr>
            </w:pPr>
          </w:p>
          <w:p w:rsidR="00F6740F" w:rsidRPr="000D30F6" w:rsidRDefault="00F6740F" w:rsidP="007B7F5B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</w:tc>
      </w:tr>
      <w:tr w:rsidR="00F6740F" w:rsidTr="007B7F5B">
        <w:tc>
          <w:tcPr>
            <w:tcW w:w="416" w:type="dxa"/>
            <w:shd w:val="clear" w:color="auto" w:fill="auto"/>
            <w:vAlign w:val="center"/>
          </w:tcPr>
          <w:p w:rsidR="00F6740F" w:rsidRPr="000D30F6" w:rsidRDefault="00F6740F" w:rsidP="007B7F5B">
            <w:pPr>
              <w:jc w:val="center"/>
              <w:rPr>
                <w:rFonts w:hint="eastAsia"/>
                <w:b/>
              </w:rPr>
            </w:pPr>
            <w:r w:rsidRPr="000D30F6">
              <w:rPr>
                <w:rFonts w:hint="eastAsia"/>
                <w:b/>
              </w:rPr>
              <w:t>５</w:t>
            </w:r>
          </w:p>
        </w:tc>
        <w:tc>
          <w:tcPr>
            <w:tcW w:w="851" w:type="dxa"/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  <w:p w:rsidR="00F6740F" w:rsidRDefault="00F6740F" w:rsidP="007B7F5B">
            <w:pPr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</w:tc>
      </w:tr>
      <w:tr w:rsidR="00F6740F" w:rsidTr="007B7F5B">
        <w:tc>
          <w:tcPr>
            <w:tcW w:w="41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6740F" w:rsidRDefault="00F6740F" w:rsidP="007B7F5B">
            <w:pPr>
              <w:jc w:val="center"/>
              <w:rPr>
                <w:rFonts w:hint="eastAsia"/>
                <w:b/>
              </w:rPr>
            </w:pPr>
          </w:p>
          <w:p w:rsidR="00F6740F" w:rsidRPr="000D30F6" w:rsidRDefault="00F6740F" w:rsidP="007B7F5B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</w:tc>
      </w:tr>
      <w:tr w:rsidR="00F6740F" w:rsidTr="007B7F5B">
        <w:tc>
          <w:tcPr>
            <w:tcW w:w="416" w:type="dxa"/>
            <w:shd w:val="clear" w:color="auto" w:fill="auto"/>
            <w:vAlign w:val="center"/>
          </w:tcPr>
          <w:p w:rsidR="00F6740F" w:rsidRPr="000D30F6" w:rsidRDefault="00F6740F" w:rsidP="007B7F5B">
            <w:pPr>
              <w:jc w:val="center"/>
              <w:rPr>
                <w:rFonts w:hint="eastAsia"/>
                <w:b/>
              </w:rPr>
            </w:pPr>
            <w:r w:rsidRPr="000D30F6">
              <w:rPr>
                <w:rFonts w:hint="eastAsia"/>
                <w:b/>
              </w:rPr>
              <w:t>６</w:t>
            </w:r>
          </w:p>
        </w:tc>
        <w:tc>
          <w:tcPr>
            <w:tcW w:w="851" w:type="dxa"/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  <w:p w:rsidR="00F6740F" w:rsidRDefault="00F6740F" w:rsidP="007B7F5B">
            <w:pPr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</w:tc>
      </w:tr>
      <w:tr w:rsidR="00F6740F" w:rsidTr="007B7F5B">
        <w:tc>
          <w:tcPr>
            <w:tcW w:w="41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6740F" w:rsidRDefault="00F6740F" w:rsidP="007B7F5B">
            <w:pPr>
              <w:jc w:val="center"/>
              <w:rPr>
                <w:rFonts w:hint="eastAsia"/>
                <w:b/>
              </w:rPr>
            </w:pPr>
          </w:p>
          <w:p w:rsidR="00F6740F" w:rsidRPr="000D30F6" w:rsidRDefault="00F6740F" w:rsidP="007B7F5B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</w:tc>
      </w:tr>
      <w:tr w:rsidR="00F6740F" w:rsidTr="007B7F5B">
        <w:tc>
          <w:tcPr>
            <w:tcW w:w="416" w:type="dxa"/>
            <w:shd w:val="clear" w:color="auto" w:fill="auto"/>
            <w:vAlign w:val="center"/>
          </w:tcPr>
          <w:p w:rsidR="00F6740F" w:rsidRPr="000D30F6" w:rsidRDefault="00F6740F" w:rsidP="007B7F5B">
            <w:pPr>
              <w:jc w:val="center"/>
              <w:rPr>
                <w:rFonts w:hint="eastAsia"/>
                <w:b/>
              </w:rPr>
            </w:pPr>
            <w:r w:rsidRPr="000D30F6">
              <w:rPr>
                <w:rFonts w:hint="eastAsia"/>
                <w:b/>
              </w:rPr>
              <w:t>７</w:t>
            </w:r>
          </w:p>
        </w:tc>
        <w:tc>
          <w:tcPr>
            <w:tcW w:w="851" w:type="dxa"/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  <w:p w:rsidR="00F6740F" w:rsidRDefault="00F6740F" w:rsidP="007B7F5B">
            <w:pPr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auto"/>
          </w:tcPr>
          <w:p w:rsidR="00F6740F" w:rsidRDefault="00F6740F" w:rsidP="007B7F5B">
            <w:pPr>
              <w:rPr>
                <w:rFonts w:hint="eastAsia"/>
              </w:rPr>
            </w:pPr>
          </w:p>
        </w:tc>
      </w:tr>
    </w:tbl>
    <w:p w:rsidR="00EB12A7" w:rsidRDefault="00EB12A7" w:rsidP="006D3957">
      <w:pPr>
        <w:rPr>
          <w:sz w:val="16"/>
          <w:szCs w:val="16"/>
        </w:rPr>
      </w:pPr>
    </w:p>
    <w:p w:rsidR="00EB12A7" w:rsidRDefault="00EB12A7" w:rsidP="006D3957">
      <w:pPr>
        <w:rPr>
          <w:sz w:val="16"/>
          <w:szCs w:val="16"/>
        </w:rPr>
      </w:pPr>
    </w:p>
    <w:p w:rsidR="00012B86" w:rsidRPr="00012B86" w:rsidRDefault="004240E8" w:rsidP="006D395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34925</wp:posOffset>
                </wp:positionV>
                <wp:extent cx="209550" cy="90805"/>
                <wp:effectExtent l="5080" t="19050" r="13970" b="23495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F14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4" o:spid="_x0000_s1026" type="#_x0000_t13" style="position:absolute;left:0;text-align:left;margin-left:347.8pt;margin-top:2.75pt;width:16.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" fillcolor="black">
                <v:textbox inset="5.85pt,.7pt,5.85pt,.7pt"/>
              </v:shape>
            </w:pict>
          </mc:Fallback>
        </mc:AlternateContent>
      </w:r>
      <w:r w:rsidR="00012B86">
        <w:rPr>
          <w:rFonts w:hint="eastAsia"/>
        </w:rPr>
        <w:t xml:space="preserve">１．東京都スポーツドクター連絡会に加入する意思がある。　　</w:t>
      </w:r>
      <w:r w:rsidR="00417B8A">
        <w:rPr>
          <w:rFonts w:hint="eastAsia"/>
        </w:rPr>
        <w:t xml:space="preserve">　　　　　</w:t>
      </w:r>
    </w:p>
    <w:p w:rsidR="007B7F5B" w:rsidRDefault="007B7F5B" w:rsidP="006D3957">
      <w:pPr>
        <w:rPr>
          <w:rFonts w:hint="eastAsia"/>
        </w:rPr>
      </w:pPr>
    </w:p>
    <w:p w:rsidR="00012B86" w:rsidRDefault="004240E8" w:rsidP="006D395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189865</wp:posOffset>
                </wp:positionV>
                <wp:extent cx="209550" cy="90805"/>
                <wp:effectExtent l="5080" t="19050" r="13970" b="23495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C361" id="AutoShape 25" o:spid="_x0000_s1026" type="#_x0000_t13" style="position:absolute;left:0;text-align:left;margin-left:349.3pt;margin-top:14.95pt;width:16.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" fillcolor="black">
                <v:textbox inset="5.85pt,.7pt,5.85pt,.7pt"/>
              </v:shape>
            </w:pict>
          </mc:Fallback>
        </mc:AlternateContent>
      </w:r>
      <w:r w:rsidR="00012B86">
        <w:rPr>
          <w:rFonts w:hint="eastAsia"/>
        </w:rPr>
        <w:t>２．</w:t>
      </w:r>
      <w:r w:rsidR="007B7F5B">
        <w:rPr>
          <w:rFonts w:hint="eastAsia"/>
        </w:rPr>
        <w:t>(</w:t>
      </w:r>
      <w:r w:rsidR="007B7F5B">
        <w:rPr>
          <w:rFonts w:hint="eastAsia"/>
        </w:rPr>
        <w:t>公財</w:t>
      </w:r>
      <w:r w:rsidR="007B7F5B">
        <w:rPr>
          <w:rFonts w:hint="eastAsia"/>
        </w:rPr>
        <w:t>)</w:t>
      </w:r>
      <w:r w:rsidR="00581A7F">
        <w:rPr>
          <w:rFonts w:hint="eastAsia"/>
        </w:rPr>
        <w:t>東京都体育協会が行う事業に参加することが出来る。</w:t>
      </w:r>
    </w:p>
    <w:p w:rsidR="00581A7F" w:rsidRDefault="00581A7F" w:rsidP="006D3957">
      <w:pPr>
        <w:rPr>
          <w:rFonts w:hint="eastAsia"/>
        </w:rPr>
      </w:pPr>
      <w:r>
        <w:rPr>
          <w:rFonts w:hint="eastAsia"/>
        </w:rPr>
        <w:t xml:space="preserve">　</w:t>
      </w:r>
      <w:r w:rsidR="00417B8A">
        <w:rPr>
          <w:rFonts w:hint="eastAsia"/>
        </w:rPr>
        <w:t xml:space="preserve">　</w:t>
      </w:r>
      <w:r w:rsidRPr="00F6740F">
        <w:rPr>
          <w:rFonts w:hint="eastAsia"/>
          <w:bdr w:val="single" w:sz="4" w:space="0" w:color="auto"/>
        </w:rPr>
        <w:t>事　例</w:t>
      </w:r>
    </w:p>
    <w:p w:rsidR="00581A7F" w:rsidRDefault="00581A7F" w:rsidP="00F6740F">
      <w:pPr>
        <w:ind w:firstLineChars="200" w:firstLine="398"/>
        <w:rPr>
          <w:rFonts w:hint="eastAsia"/>
        </w:rPr>
      </w:pPr>
      <w:r>
        <w:rPr>
          <w:rFonts w:hint="eastAsia"/>
        </w:rPr>
        <w:t>①国民体育大会帯同ドクターへの協力（通常３～４日）</w:t>
      </w:r>
    </w:p>
    <w:p w:rsidR="00581A7F" w:rsidRDefault="00581A7F" w:rsidP="00F6740F">
      <w:pPr>
        <w:ind w:firstLineChars="200" w:firstLine="398"/>
        <w:rPr>
          <w:rFonts w:hint="eastAsia"/>
        </w:rPr>
      </w:pPr>
      <w:r>
        <w:rPr>
          <w:rFonts w:hint="eastAsia"/>
        </w:rPr>
        <w:t>②シニアスポーツ健康フェスティバル会場ドクター等の協力</w:t>
      </w:r>
      <w:r w:rsidR="00F6740F">
        <w:rPr>
          <w:rFonts w:hint="eastAsia"/>
        </w:rPr>
        <w:t>（１日単位）等</w:t>
      </w:r>
    </w:p>
    <w:p w:rsidR="00F6740F" w:rsidRDefault="00F6740F" w:rsidP="006D3957">
      <w:pPr>
        <w:rPr>
          <w:sz w:val="18"/>
          <w:szCs w:val="18"/>
        </w:rPr>
      </w:pPr>
      <w:r>
        <w:rPr>
          <w:rFonts w:hint="eastAsia"/>
        </w:rPr>
        <w:t xml:space="preserve">　　※</w:t>
      </w:r>
      <w:r w:rsidRPr="00F6740F">
        <w:rPr>
          <w:rFonts w:hint="eastAsia"/>
          <w:sz w:val="18"/>
          <w:szCs w:val="18"/>
        </w:rPr>
        <w:t>上記①、②等の</w:t>
      </w:r>
      <w:r w:rsidR="00CF716C" w:rsidRPr="00F6740F">
        <w:rPr>
          <w:rFonts w:hint="eastAsia"/>
          <w:sz w:val="18"/>
          <w:szCs w:val="18"/>
        </w:rPr>
        <w:t>帯同</w:t>
      </w:r>
      <w:r w:rsidR="00CF716C" w:rsidRPr="00CF716C">
        <w:rPr>
          <w:rFonts w:hint="eastAsia"/>
          <w:sz w:val="18"/>
          <w:szCs w:val="18"/>
        </w:rPr>
        <w:t>・協力ドクターについては、東京都スポーツドクター連絡会会員の</w:t>
      </w:r>
    </w:p>
    <w:p w:rsidR="00CF716C" w:rsidRPr="00F6740F" w:rsidRDefault="00CF716C" w:rsidP="00F6740F">
      <w:pPr>
        <w:ind w:firstLineChars="400" w:firstLine="676"/>
        <w:rPr>
          <w:rFonts w:hint="eastAsia"/>
          <w:sz w:val="18"/>
          <w:szCs w:val="18"/>
        </w:rPr>
      </w:pPr>
      <w:r w:rsidRPr="00CF716C">
        <w:rPr>
          <w:rFonts w:hint="eastAsia"/>
          <w:sz w:val="18"/>
          <w:szCs w:val="18"/>
        </w:rPr>
        <w:t>中から参加者を募集し連絡会国体委員会で決定します</w:t>
      </w:r>
      <w:r>
        <w:rPr>
          <w:rFonts w:hint="eastAsia"/>
          <w:sz w:val="18"/>
          <w:szCs w:val="18"/>
        </w:rPr>
        <w:t>。</w:t>
      </w:r>
      <w:r>
        <w:rPr>
          <w:rFonts w:hint="eastAsia"/>
        </w:rPr>
        <w:t xml:space="preserve">　　</w:t>
      </w:r>
    </w:p>
    <w:p w:rsidR="007B7F5B" w:rsidRDefault="007B7F5B" w:rsidP="006D3957">
      <w:pPr>
        <w:rPr>
          <w:rFonts w:hint="eastAsia"/>
        </w:rPr>
      </w:pPr>
    </w:p>
    <w:p w:rsidR="00581A7F" w:rsidRDefault="00581A7F" w:rsidP="006D3957">
      <w:pPr>
        <w:rPr>
          <w:rFonts w:hint="eastAsia"/>
        </w:rPr>
      </w:pPr>
      <w:r>
        <w:rPr>
          <w:rFonts w:hint="eastAsia"/>
        </w:rPr>
        <w:t>３．スポーツ選手の健康管理を継続的に行ったことがある。</w:t>
      </w:r>
    </w:p>
    <w:p w:rsidR="00581A7F" w:rsidRPr="00840C7C" w:rsidRDefault="004240E8" w:rsidP="00581A7F">
      <w:pPr>
        <w:rPr>
          <w:rFonts w:hint="eastAsia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93345</wp:posOffset>
                </wp:positionV>
                <wp:extent cx="209550" cy="90805"/>
                <wp:effectExtent l="5080" t="17145" r="13970" b="1587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F015" id="AutoShape 26" o:spid="_x0000_s1026" type="#_x0000_t13" style="position:absolute;left:0;text-align:left;margin-left:350.8pt;margin-top:7.35pt;width:16.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21590</wp:posOffset>
                </wp:positionV>
                <wp:extent cx="3729355" cy="447675"/>
                <wp:effectExtent l="5080" t="12065" r="8890" b="6985"/>
                <wp:wrapNone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19" name="AutoShape 9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10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63B6C" id="Group 11" o:spid="_x0000_s1026" style="position:absolute;left:0;text-align:left;margin-left:16.3pt;margin-top:1.7pt;width:293.65pt;height:35.25pt;z-index:251650560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9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84MIA&#10;AADbAAAADwAAAGRycy9kb3ducmV2LnhtbERP3WrCMBS+H/gO4Qi7m6m7GFs1igjCGNvQ6gMcmmNT&#10;2pzUJGvrnn4RhN2dj+/3LNejbUVPPtSOFcxnGQji0umaKwWn4+7pFUSIyBpbx6TgSgHWq8nDEnPt&#10;Bj5QX8RKpBAOOSowMXa5lKE0ZDHMXEecuLPzFmOCvpLa45DCbSufs+xFWqw5NRjsaGuobIofq8Bf&#10;i6/w+WGa7LfTzaHf73ffl0Gpx+m4WYCINMZ/8d39rtP8N7j9kg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/zgwgAAANsAAAAPAAAAAAAAAAAAAAAAAJgCAABkcnMvZG93&#10;bnJldi54bWxQSwUGAAAAAAQABAD1AAAAhwMAAAAA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10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nZsIA&#10;AADbAAAADwAAAGRycy9kb3ducmV2LnhtbERPPW/CMBDdkfofrKvEVhwyoDbFIECqygADAVGxHfGR&#10;RMTnyDYQ+uvxgMT49L7H08404krO15YVDAcJCOLC6ppLBbvtz8cnCB+QNTaWScGdPEwnb70xZtre&#10;eEPXPJQihrDPUEEVQptJ6YuKDPqBbYkjd7LOYIjQlVI7vMVw08g0SUbSYM2xocKWFhUV5/xiFKzX&#10;i8PfvF39fv3vZ8uNdPlxn96V6r93s28QgbrwEj/dS60gjevjl/gD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bOdmwgAAANsAAAAPAAAAAAAAAAAAAAAAAJgCAABkcnMvZG93&#10;bnJldi54bWxQSwUGAAAAAAQABAD1AAAAhwMAAAAA&#10;">
                  <v:textbox inset="5.85pt,.7pt,5.85pt,.7pt"/>
                </v:shape>
              </v:group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</w:p>
    <w:p w:rsidR="004B378E" w:rsidRDefault="004B378E" w:rsidP="00581A7F">
      <w:pPr>
        <w:rPr>
          <w:rFonts w:hint="eastAsia"/>
        </w:rPr>
      </w:pPr>
    </w:p>
    <w:p w:rsidR="004B378E" w:rsidRDefault="004B378E" w:rsidP="00581A7F">
      <w:pPr>
        <w:rPr>
          <w:rFonts w:hint="eastAsia"/>
        </w:rPr>
      </w:pPr>
    </w:p>
    <w:p w:rsidR="00581A7F" w:rsidRDefault="00581A7F" w:rsidP="00581A7F">
      <w:pPr>
        <w:rPr>
          <w:rFonts w:hint="eastAsia"/>
        </w:rPr>
      </w:pPr>
      <w:r>
        <w:rPr>
          <w:rFonts w:hint="eastAsia"/>
        </w:rPr>
        <w:t>４．チームドクターとして、サポート活動に従事したことがある。</w:t>
      </w:r>
    </w:p>
    <w:p w:rsidR="00581A7F" w:rsidRPr="00840C7C" w:rsidRDefault="004240E8" w:rsidP="006D3957">
      <w:pPr>
        <w:rPr>
          <w:rFonts w:hint="eastAsia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121920</wp:posOffset>
                </wp:positionV>
                <wp:extent cx="209550" cy="90805"/>
                <wp:effectExtent l="5080" t="21590" r="13970" b="2095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E64BC" id="AutoShape 27" o:spid="_x0000_s1026" type="#_x0000_t13" style="position:absolute;left:0;text-align:left;margin-left:351.55pt;margin-top:9.6pt;width:16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7620</wp:posOffset>
                </wp:positionV>
                <wp:extent cx="3729355" cy="447675"/>
                <wp:effectExtent l="5080" t="12065" r="8890" b="698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14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C224D" id="Group 12" o:spid="_x0000_s1026" style="position:absolute;left:0;text-align:left;margin-left:16.3pt;margin-top:.6pt;width:293.65pt;height:35.25pt;z-index:251651584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">
                <v:shape id="AutoShape 13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25cEA&#10;AADbAAAADwAAAGRycy9kb3ducmV2LnhtbERP3WrCMBS+H/gO4Qi7m6mDjVGNIoIwxja0+gCH5tiU&#10;Nic1ydq6p18EYXfn4/s9y/VoW9GTD7VjBfNZBoK4dLrmSsHpuHt6AxEissbWMSm4UoD1avKwxFy7&#10;gQ/UF7ESKYRDjgpMjF0uZSgNWQwz1xEn7uy8xZigr6T2OKRw28rnLHuVFmtODQY72hoqm+LHKvDX&#10;4it8fpgm++10c+j3+933ZVDqcTpuFiAijfFffHe/6zT/BW6/p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+9uXBAAAA2wAAAA8AAAAAAAAAAAAAAAAAmAIAAGRycy9kb3du&#10;cmV2LnhtbFBLBQYAAAAABAAEAPUAAACGAwAAAAA=&#10;">
                  <v:textbox inset="5.85pt,.7pt,5.85pt,.7pt"/>
                </v:shape>
                <v:shape id="AutoShape 14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QNMMA&#10;AADbAAAADwAAAGRycy9kb3ducmV2LnhtbERPTYvCMBC9C/6HMIK3NdWDrNUoKoge1oPdRdnbbDO2&#10;xWZSkqh1f/1GWPA2j/c5s0VranEj5yvLCoaDBARxbnXFhYKvz83bOwgfkDXWlknBgzws5t3ODFNt&#10;73ygWxYKEUPYp6igDKFJpfR5SQb9wDbEkTtbZzBE6AqpHd5juKnlKEnG0mDFsaHEhtYl5ZfsahTs&#10;9+vv06r52E5+j8vdQbrs5zh6KNXvtcspiEBteIn/3Tsd54/h+Us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UQNMMAAADbAAAADwAAAAAAAAAAAAAAAACYAgAAZHJzL2Rv&#10;d25yZXYueG1sUEsFBgAAAAAEAAQA9QAAAIgDAAAAAA==&#10;">
                  <v:textbox inset="5.85pt,.7pt,5.85pt,.7pt"/>
                </v:shape>
              </v:group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</w:p>
    <w:p w:rsidR="00840C7C" w:rsidRDefault="00840C7C" w:rsidP="006D3957">
      <w:pPr>
        <w:rPr>
          <w:rFonts w:hint="eastAsia"/>
        </w:rPr>
      </w:pPr>
    </w:p>
    <w:p w:rsidR="00840C7C" w:rsidRDefault="00840C7C" w:rsidP="006D3957">
      <w:pPr>
        <w:rPr>
          <w:rFonts w:hint="eastAsia"/>
        </w:rPr>
      </w:pPr>
    </w:p>
    <w:p w:rsidR="00581A7F" w:rsidRDefault="00581A7F" w:rsidP="006D3957">
      <w:pPr>
        <w:rPr>
          <w:rFonts w:hint="eastAsia"/>
        </w:rPr>
      </w:pPr>
      <w:r>
        <w:rPr>
          <w:rFonts w:hint="eastAsia"/>
        </w:rPr>
        <w:t>５．スポーツ外傷やスポーツ障害を診断、治療したことがある。</w:t>
      </w:r>
    </w:p>
    <w:p w:rsidR="00581A7F" w:rsidRPr="00840C7C" w:rsidRDefault="004240E8" w:rsidP="006D3957">
      <w:pPr>
        <w:rPr>
          <w:rFonts w:hint="eastAsia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98425</wp:posOffset>
                </wp:positionV>
                <wp:extent cx="209550" cy="90805"/>
                <wp:effectExtent l="5080" t="21590" r="13970" b="2095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9942F" id="AutoShape 28" o:spid="_x0000_s1026" type="#_x0000_t13" style="position:absolute;left:0;text-align:left;margin-left:351.55pt;margin-top:7.75pt;width:16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  <w:r w:rsidRPr="00840C7C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22225</wp:posOffset>
                </wp:positionV>
                <wp:extent cx="3729355" cy="447675"/>
                <wp:effectExtent l="5080" t="12065" r="8890" b="6985"/>
                <wp:wrapNone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11" name="AutoShape 16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7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9D540" id="Group 15" o:spid="_x0000_s1026" style="position:absolute;left:0;text-align:left;margin-left:16.3pt;margin-top:1.75pt;width:293.65pt;height:35.25pt;z-index:251652608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">
                <v:shape id="AutoShape 16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w5sEA&#10;AADbAAAADwAAAGRycy9kb3ducmV2LnhtbERP3WrCMBS+H/gO4Qi7m6leyOiMMgaCiA7t9gCH5qwp&#10;bU5qEtu6p18Ggnfn4/s9q81oW9GTD7VjBfNZBoK4dLrmSsH31/blFUSIyBpbx6TgRgE268nTCnPt&#10;Bj5TX8RKpBAOOSowMXa5lKE0ZDHMXEecuB/nLcYEfSW1xyGF21YusmwpLdacGgx29GGobIqrVeBv&#10;xTEc9qbJfjvdnPvTaft5GZR6no7vbyAijfEhvrt3Os2fw/8v6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F8ObBAAAA2wAAAA8AAAAAAAAAAAAAAAAAmAIAAGRycy9kb3du&#10;cmV2LnhtbFBLBQYAAAAABAAEAPUAAACGAwAAAAA=&#10;">
                  <v:textbox inset="5.85pt,.7pt,5.85pt,.7pt"/>
                </v:shape>
                <v:shape id="AutoShape 17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4WN8MA&#10;AADbAAAADwAAAGRycy9kb3ducmV2LnhtbERPTWvCQBC9C/0Pywi91Y05lBpdRYWih3owFou3MTsm&#10;wexs2F019td3hYK3ebzPmcw604grOV9bVjAcJCCIC6trLhV87z7fPkD4gKyxsUwK7uRhNn3pTTDT&#10;9sZbuuahFDGEfYYKqhDaTEpfVGTQD2xLHLmTdQZDhK6U2uEthptGpknyLg3WHBsqbGlZUXHOL0bB&#10;ZrM8/Czar9Xodz9fb6XLj/v0rtRrv5uPQQTqwlP8717rOD+Fxy/x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4WN8MAAADbAAAADwAAAAAAAAAAAAAAAACYAgAAZHJzL2Rv&#10;d25yZXYueG1sUEsFBgAAAAAEAAQA9QAAAIgDAAAAAA==&#10;">
                  <v:textbox inset="5.85pt,.7pt,5.85pt,.7pt"/>
                </v:shape>
              </v:group>
            </w:pict>
          </mc:Fallback>
        </mc:AlternateContent>
      </w:r>
    </w:p>
    <w:p w:rsidR="00840C7C" w:rsidRDefault="00840C7C" w:rsidP="006D3957">
      <w:pPr>
        <w:rPr>
          <w:rFonts w:hint="eastAsia"/>
        </w:rPr>
      </w:pPr>
    </w:p>
    <w:p w:rsidR="00840C7C" w:rsidRDefault="00840C7C" w:rsidP="006D3957">
      <w:pPr>
        <w:rPr>
          <w:rFonts w:hint="eastAsia"/>
        </w:rPr>
      </w:pPr>
    </w:p>
    <w:p w:rsidR="00581A7F" w:rsidRDefault="00581A7F" w:rsidP="006D3957">
      <w:pPr>
        <w:rPr>
          <w:rFonts w:hint="eastAsia"/>
        </w:rPr>
      </w:pPr>
      <w:r>
        <w:rPr>
          <w:rFonts w:hint="eastAsia"/>
        </w:rPr>
        <w:t>６．スポーツ選手に対してアンチ・ドーピングについて指導したことがある。</w:t>
      </w:r>
    </w:p>
    <w:p w:rsidR="00581A7F" w:rsidRPr="00840C7C" w:rsidRDefault="004240E8" w:rsidP="006D3957">
      <w:pPr>
        <w:rPr>
          <w:rFonts w:hint="eastAsia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122555</wp:posOffset>
                </wp:positionV>
                <wp:extent cx="209550" cy="90805"/>
                <wp:effectExtent l="5080" t="21590" r="13970" b="2095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D5D4" id="AutoShape 29" o:spid="_x0000_s1026" type="#_x0000_t13" style="position:absolute;left:0;text-align:left;margin-left:351.55pt;margin-top:9.65pt;width:16.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" fillcolor="black">
                <v:textbox inset="5.85pt,.7pt,5.85pt,.7pt"/>
              </v:shape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  <w:r w:rsidRPr="00840C7C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7780</wp:posOffset>
                </wp:positionV>
                <wp:extent cx="3729355" cy="447675"/>
                <wp:effectExtent l="5080" t="12065" r="8890" b="6985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7" name="AutoShape 19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20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C0E9" id="Group 18" o:spid="_x0000_s1026" style="position:absolute;left:0;text-align:left;margin-left:16.3pt;margin-top:1.4pt;width:293.65pt;height:35.25pt;z-index:251653632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">
                <v:shape id="AutoShape 19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GjsMA&#10;AADaAAAADwAAAGRycy9kb3ducmV2LnhtbESPUWvCMBSF3wf+h3AF32aqD046o4yBIEOHdvsBl+au&#10;KW1uapK1db9+GQx8PJxzvsPZ7Ebbip58qB0rWMwzEMSl0zVXCj4/9o9rECEia2wdk4IbBdhtJw8b&#10;zLUb+EJ9ESuRIBxyVGBi7HIpQ2nIYpi7jjh5X85bjEn6SmqPQ4LbVi6zbCUt1pwWDHb0aqhsim+r&#10;wN+KUzi+mSb76XRz6c/n/ft1UGo2HV+eQUQa4z383z5oBU/wdyXd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GjsMAAADaAAAADwAAAAAAAAAAAAAAAACYAgAAZHJzL2Rv&#10;d25yZXYueG1sUEsFBgAAAAAEAAQA9QAAAIgDAAAAAA==&#10;">
                  <v:textbox inset="5.85pt,.7pt,5.85pt,.7pt"/>
                </v:shape>
                <v:shape id="AutoShape 20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MOMEA&#10;AADaAAAADwAAAGRycy9kb3ducmV2LnhtbERPTYvCMBC9L/gfwgje1lQPi1uNooLoQQ92F8Xb2Ixt&#10;sZmUJKvVX28Owh4f73sya00tbuR8ZVnBoJ+AIM6trrhQ8Puz+hyB8AFZY22ZFDzIw2za+Zhgqu2d&#10;93TLQiFiCPsUFZQhNKmUPi/JoO/bhjhyF+sMhghdIbXDeww3tRwmyZc0WHFsKLGhZUn5NfszCna7&#10;5em4aLbr7+dhvtlLl50Pw4dSvW47H4MI1IZ/8du90Qri1ngl3gA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sDDjBAAAA2gAAAA8AAAAAAAAAAAAAAAAAmAIAAGRycy9kb3du&#10;cmV2LnhtbFBLBQYAAAAABAAEAPUAAACGAwAAAAA=&#10;">
                  <v:textbox inset="5.85pt,.7pt,5.85pt,.7pt"/>
                </v:shape>
              </v:group>
            </w:pict>
          </mc:Fallback>
        </mc:AlternateContent>
      </w:r>
    </w:p>
    <w:p w:rsidR="00840C7C" w:rsidRDefault="00840C7C" w:rsidP="006D3957">
      <w:pPr>
        <w:rPr>
          <w:rFonts w:hint="eastAsia"/>
        </w:rPr>
      </w:pPr>
    </w:p>
    <w:p w:rsidR="00840C7C" w:rsidRDefault="00840C7C" w:rsidP="006D3957">
      <w:pPr>
        <w:rPr>
          <w:rFonts w:hint="eastAsia"/>
        </w:rPr>
      </w:pPr>
    </w:p>
    <w:p w:rsidR="00581A7F" w:rsidRDefault="00581A7F" w:rsidP="006D3957">
      <w:pPr>
        <w:rPr>
          <w:rFonts w:hint="eastAsia"/>
        </w:rPr>
      </w:pPr>
      <w:r>
        <w:rPr>
          <w:rFonts w:hint="eastAsia"/>
        </w:rPr>
        <w:t>７．競技会等における医事運営に参加したことがある。</w:t>
      </w:r>
    </w:p>
    <w:p w:rsidR="00581A7F" w:rsidRPr="00840C7C" w:rsidRDefault="004240E8" w:rsidP="006D3957">
      <w:pPr>
        <w:rPr>
          <w:rFonts w:hint="eastAsia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127635</wp:posOffset>
                </wp:positionV>
                <wp:extent cx="209550" cy="90805"/>
                <wp:effectExtent l="5080" t="21590" r="13970" b="2095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26C22" id="AutoShape 30" o:spid="_x0000_s1026" type="#_x0000_t13" style="position:absolute;left:0;text-align:left;margin-left:351.55pt;margin-top:10.05pt;width:16.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  <w:r w:rsidRPr="00840C7C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51435</wp:posOffset>
                </wp:positionV>
                <wp:extent cx="3729355" cy="447675"/>
                <wp:effectExtent l="5080" t="12065" r="8890" b="6985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3" name="AutoShape 22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23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D8C08" id="Group 21" o:spid="_x0000_s1026" style="position:absolute;left:0;text-align:left;margin-left:16.3pt;margin-top:4.05pt;width:293.65pt;height:35.25pt;z-index:251654656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">
                <v:shape id="AutoShape 22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AjcMA&#10;AADaAAAADwAAAGRycy9kb3ducmV2LnhtbESPUWvCMBSF3wf+h3AF32aqwpDOKGMgyNCh3X7Apblr&#10;SpubmmRt3a9fBgMfD+ec73A2u9G2oicfascKFvMMBHHpdM2Vgs+P/eMaRIjIGlvHpOBGAXbbycMG&#10;c+0GvlBfxEokCIccFZgYu1zKUBqyGOauI07el/MWY5K+ktrjkOC2lcsse5IWa04LBjt6NVQ2xbdV&#10;4G/FKRzfTJP9dLq59Ofz/v06KDWbji/PICKN8R7+bx+0ghX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AjcMAAADaAAAADwAAAAAAAAAAAAAAAACYAgAAZHJzL2Rv&#10;d25yZXYueG1sUEsFBgAAAAAEAAQA9QAAAIgDAAAAAA==&#10;">
                  <v:textbox inset="5.85pt,.7pt,5.85pt,.7pt"/>
                </v:shape>
                <v:shape id="AutoShape 23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GPcUA&#10;AADaAAAADwAAAGRycy9kb3ducmV2LnhtbESPQWvCQBSE70L/w/IK3nRTkWJTN8EKpR70YFosvb1m&#10;n0kw+zbsrhr7612h4HGYmW+Yed6bVpzI+caygqdxAoK4tLrhSsHX5/toBsIHZI2tZVJwIQ959jCY&#10;Y6rtmbd0KkIlIoR9igrqELpUSl/WZNCPbUccvb11BkOUrpLa4TnCTSsnSfIsDTYcF2rsaFlTeSiO&#10;RsFms/z5fuvWHy9/u8VqK13xu5tclBo+9otXEIH6cA//t1dawRRuV+IN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QY9xQAAANoAAAAPAAAAAAAAAAAAAAAAAJgCAABkcnMv&#10;ZG93bnJldi54bWxQSwUGAAAAAAQABAD1AAAAigMAAAAA&#10;">
                  <v:textbox inset="5.85pt,.7pt,5.85pt,.7pt"/>
                </v:shape>
              </v:group>
            </w:pict>
          </mc:Fallback>
        </mc:AlternateContent>
      </w:r>
    </w:p>
    <w:p w:rsidR="00581A7F" w:rsidRDefault="00581A7F" w:rsidP="006D3957">
      <w:r>
        <w:rPr>
          <w:rFonts w:hint="eastAsia"/>
        </w:rPr>
        <w:t xml:space="preserve">　　</w:t>
      </w:r>
    </w:p>
    <w:p w:rsidR="007B7F5B" w:rsidRDefault="004240E8" w:rsidP="006D395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203835</wp:posOffset>
                </wp:positionV>
                <wp:extent cx="6810375" cy="1266825"/>
                <wp:effectExtent l="9525" t="9525" r="9525" b="952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3D3C" id="Rectangle 39" o:spid="_x0000_s1026" style="position:absolute;left:0;text-align:left;margin-left:-25.35pt;margin-top:16.05pt;width:536.25pt;height:99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">
                <v:textbox inset="5.85pt,.7pt,5.85pt,.7pt"/>
              </v:rect>
            </w:pict>
          </mc:Fallback>
        </mc:AlternateContent>
      </w:r>
    </w:p>
    <w:p w:rsidR="007B7F5B" w:rsidRDefault="007B7F5B" w:rsidP="006D3957">
      <w:r>
        <w:rPr>
          <w:rFonts w:hint="eastAsia"/>
        </w:rPr>
        <w:t>【参考】</w:t>
      </w:r>
    </w:p>
    <w:p w:rsidR="007B7F5B" w:rsidRDefault="007B7F5B" w:rsidP="006D3957">
      <w:r>
        <w:rPr>
          <w:rFonts w:hint="eastAsia"/>
        </w:rPr>
        <w:t>東京都スポーツドクター連絡会規約（抜粋）</w:t>
      </w:r>
    </w:p>
    <w:p w:rsidR="007B7F5B" w:rsidRDefault="007B7F5B" w:rsidP="006D3957">
      <w:r>
        <w:rPr>
          <w:rFonts w:hint="eastAsia"/>
        </w:rPr>
        <w:t>（目的）</w:t>
      </w:r>
    </w:p>
    <w:p w:rsidR="007B7F5B" w:rsidRDefault="007B7F5B" w:rsidP="006D3957">
      <w:r>
        <w:rPr>
          <w:rFonts w:hint="eastAsia"/>
        </w:rPr>
        <w:t>第２条</w:t>
      </w:r>
      <w:r>
        <w:tab/>
      </w:r>
      <w:r>
        <w:rPr>
          <w:rFonts w:hint="eastAsia"/>
        </w:rPr>
        <w:t>「東京都スポーツドクター連絡会」は、平成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に設立した「東京都スポーツドクター連絡協議会」の設立意志を引継ぎ、スポーツドクターとしての資質の向上及び、スポーツ医・科学の普及、啓発を図るため、相互に情報交換を行い、東京都におけるスポーツ振興に貢献していくことを目的とする。</w:t>
      </w:r>
    </w:p>
    <w:p w:rsidR="007B7F5B" w:rsidRDefault="007B7F5B" w:rsidP="006D3957"/>
    <w:p w:rsidR="00EB12A7" w:rsidRPr="00EB12A7" w:rsidRDefault="00EB12A7" w:rsidP="00EB12A7">
      <w:pPr>
        <w:wordWrap w:val="0"/>
        <w:jc w:val="right"/>
        <w:rPr>
          <w:sz w:val="24"/>
          <w:szCs w:val="24"/>
        </w:rPr>
      </w:pPr>
      <w:r w:rsidRPr="00EB12A7">
        <w:rPr>
          <w:rFonts w:hint="eastAsia"/>
          <w:sz w:val="24"/>
          <w:szCs w:val="24"/>
        </w:rPr>
        <w:t xml:space="preserve">平成　　　　年　　　　月　　　　日　　　　　　　</w:t>
      </w:r>
    </w:p>
    <w:p w:rsidR="00EB12A7" w:rsidRDefault="00EB12A7" w:rsidP="00EB12A7">
      <w:pPr>
        <w:jc w:val="right"/>
      </w:pPr>
    </w:p>
    <w:p w:rsidR="00EB12A7" w:rsidRPr="00EB12A7" w:rsidRDefault="00EB12A7" w:rsidP="00EB12A7">
      <w:pPr>
        <w:wordWrap w:val="0"/>
        <w:jc w:val="right"/>
        <w:rPr>
          <w:rFonts w:hint="eastAsia"/>
          <w:b/>
          <w:sz w:val="24"/>
          <w:szCs w:val="24"/>
          <w:u w:val="single"/>
        </w:rPr>
      </w:pPr>
      <w:r w:rsidRPr="00EB12A7">
        <w:rPr>
          <w:rFonts w:hint="eastAsia"/>
          <w:b/>
          <w:sz w:val="24"/>
          <w:szCs w:val="24"/>
          <w:u w:val="single"/>
        </w:rPr>
        <w:t xml:space="preserve">氏名（自署）　　　　　　　　　　　　　　　　　　</w:t>
      </w:r>
    </w:p>
    <w:sectPr w:rsidR="00EB12A7" w:rsidRPr="00EB12A7" w:rsidSect="007B7F5B">
      <w:pgSz w:w="11906" w:h="16838" w:code="9"/>
      <w:pgMar w:top="964" w:right="1077" w:bottom="737" w:left="1077" w:header="851" w:footer="992" w:gutter="0"/>
      <w:cols w:space="425"/>
      <w:docGrid w:type="linesAndChars" w:linePitch="328" w:charSpace="-2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9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3D"/>
    <w:rsid w:val="00005CDB"/>
    <w:rsid w:val="00010E3C"/>
    <w:rsid w:val="00011E1B"/>
    <w:rsid w:val="00012B86"/>
    <w:rsid w:val="00072A12"/>
    <w:rsid w:val="0008163D"/>
    <w:rsid w:val="000D30F6"/>
    <w:rsid w:val="00152055"/>
    <w:rsid w:val="001839C3"/>
    <w:rsid w:val="001C686D"/>
    <w:rsid w:val="001F0980"/>
    <w:rsid w:val="003032FB"/>
    <w:rsid w:val="003A0F38"/>
    <w:rsid w:val="003D1BEF"/>
    <w:rsid w:val="003D2D86"/>
    <w:rsid w:val="00415963"/>
    <w:rsid w:val="00417B8A"/>
    <w:rsid w:val="004240E8"/>
    <w:rsid w:val="004322BA"/>
    <w:rsid w:val="00441C15"/>
    <w:rsid w:val="004B378E"/>
    <w:rsid w:val="004C7583"/>
    <w:rsid w:val="00523DC8"/>
    <w:rsid w:val="0056351E"/>
    <w:rsid w:val="00581A7F"/>
    <w:rsid w:val="00630D97"/>
    <w:rsid w:val="00656763"/>
    <w:rsid w:val="006D3957"/>
    <w:rsid w:val="006F1ADF"/>
    <w:rsid w:val="00786B32"/>
    <w:rsid w:val="007B7F5B"/>
    <w:rsid w:val="007F0B9E"/>
    <w:rsid w:val="007F5B99"/>
    <w:rsid w:val="00840C7C"/>
    <w:rsid w:val="00850D32"/>
    <w:rsid w:val="009145A3"/>
    <w:rsid w:val="00973504"/>
    <w:rsid w:val="00973C3D"/>
    <w:rsid w:val="009E6038"/>
    <w:rsid w:val="00A46A44"/>
    <w:rsid w:val="00A544E0"/>
    <w:rsid w:val="00BA24B7"/>
    <w:rsid w:val="00C15CB4"/>
    <w:rsid w:val="00C85714"/>
    <w:rsid w:val="00CB740E"/>
    <w:rsid w:val="00CF716C"/>
    <w:rsid w:val="00D57940"/>
    <w:rsid w:val="00EB12A7"/>
    <w:rsid w:val="00EE25EF"/>
    <w:rsid w:val="00F055AB"/>
    <w:rsid w:val="00F6740F"/>
    <w:rsid w:val="00F8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62"/>
      </o:rules>
    </o:shapelayout>
  </w:shapeDefaults>
  <w:decimalSymbol w:val="."/>
  <w:listSeparator w:val=","/>
  <w15:chartTrackingRefBased/>
  <w15:docId w15:val="{3F49A9CF-102F-4299-9419-00808217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24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A24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1539-028E-46D9-9CAF-65549A4B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ma</dc:creator>
  <cp:keywords/>
  <cp:lastModifiedBy>pc025</cp:lastModifiedBy>
  <cp:revision>2</cp:revision>
  <cp:lastPrinted>2016-03-18T02:43:00Z</cp:lastPrinted>
  <dcterms:created xsi:type="dcterms:W3CDTF">2019-03-15T04:13:00Z</dcterms:created>
  <dcterms:modified xsi:type="dcterms:W3CDTF">2019-03-15T04:13:00Z</dcterms:modified>
</cp:coreProperties>
</file>